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50" w:rsidRDefault="00A1509E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И</w:t>
      </w:r>
      <w:r w:rsidRPr="003B02EA">
        <w:rPr>
          <w:bCs/>
          <w:sz w:val="30"/>
          <w:szCs w:val="30"/>
        </w:rPr>
        <w:t>НФОРМАЦИ</w:t>
      </w:r>
      <w:r>
        <w:rPr>
          <w:bCs/>
          <w:sz w:val="30"/>
          <w:szCs w:val="30"/>
        </w:rPr>
        <w:t>Я</w:t>
      </w:r>
      <w:r w:rsidR="00B6721A" w:rsidRPr="003B02EA">
        <w:rPr>
          <w:bCs/>
          <w:sz w:val="30"/>
          <w:szCs w:val="30"/>
        </w:rPr>
        <w:t xml:space="preserve"> </w:t>
      </w:r>
    </w:p>
    <w:p w:rsidR="00B6721A" w:rsidRDefault="00B6721A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 w:rsidRPr="003B02EA">
        <w:rPr>
          <w:bCs/>
          <w:sz w:val="30"/>
          <w:szCs w:val="30"/>
        </w:rPr>
        <w:t xml:space="preserve">о </w:t>
      </w:r>
      <w:proofErr w:type="gramStart"/>
      <w:r>
        <w:rPr>
          <w:bCs/>
          <w:sz w:val="30"/>
          <w:szCs w:val="30"/>
        </w:rPr>
        <w:t>рассчитываемой</w:t>
      </w:r>
      <w:proofErr w:type="gramEnd"/>
      <w:r>
        <w:rPr>
          <w:bCs/>
          <w:sz w:val="30"/>
          <w:szCs w:val="30"/>
        </w:rPr>
        <w:t xml:space="preserve"> за </w:t>
      </w:r>
      <w:r w:rsidR="00E128EC" w:rsidRPr="00E128EC">
        <w:rPr>
          <w:bCs/>
          <w:sz w:val="30"/>
          <w:szCs w:val="30"/>
          <w:u w:val="single"/>
        </w:rPr>
        <w:t>20</w:t>
      </w:r>
      <w:r w:rsidR="00243F39">
        <w:rPr>
          <w:bCs/>
          <w:sz w:val="30"/>
          <w:szCs w:val="30"/>
          <w:u w:val="single"/>
        </w:rPr>
        <w:t>23</w:t>
      </w:r>
      <w:r w:rsidR="00E128EC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календарный год</w:t>
      </w:r>
      <w:r w:rsidRPr="003B02EA">
        <w:rPr>
          <w:bCs/>
          <w:sz w:val="30"/>
          <w:szCs w:val="30"/>
        </w:rPr>
        <w:t xml:space="preserve"> </w:t>
      </w:r>
    </w:p>
    <w:p w:rsidR="001B4650" w:rsidRDefault="00B6721A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 w:rsidRPr="003B02EA">
        <w:rPr>
          <w:bCs/>
          <w:sz w:val="30"/>
          <w:szCs w:val="30"/>
        </w:rPr>
        <w:t xml:space="preserve">среднемесячной заработной плате руководителей, </w:t>
      </w:r>
    </w:p>
    <w:p w:rsidR="001B4650" w:rsidRDefault="00B6721A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 w:rsidRPr="003B02EA">
        <w:rPr>
          <w:bCs/>
          <w:sz w:val="30"/>
          <w:szCs w:val="30"/>
        </w:rPr>
        <w:t xml:space="preserve">их заместителей и главных бухгалтеров муниципальных </w:t>
      </w:r>
    </w:p>
    <w:p w:rsidR="00570A54" w:rsidRDefault="00B6721A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 w:rsidRPr="003B02EA">
        <w:rPr>
          <w:bCs/>
          <w:sz w:val="30"/>
          <w:szCs w:val="30"/>
        </w:rPr>
        <w:t>учреждений и муниципальных унитарных предприятий</w:t>
      </w:r>
      <w:r w:rsidR="00570A54">
        <w:rPr>
          <w:bCs/>
          <w:sz w:val="30"/>
          <w:szCs w:val="30"/>
        </w:rPr>
        <w:t xml:space="preserve">, </w:t>
      </w:r>
    </w:p>
    <w:p w:rsidR="00E128EC" w:rsidRDefault="00570A54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>деятельность</w:t>
      </w:r>
      <w:proofErr w:type="gramEnd"/>
      <w:r>
        <w:rPr>
          <w:bCs/>
          <w:sz w:val="30"/>
          <w:szCs w:val="30"/>
        </w:rPr>
        <w:t xml:space="preserve"> которы</w:t>
      </w:r>
      <w:r w:rsidR="00E128EC">
        <w:rPr>
          <w:bCs/>
          <w:sz w:val="30"/>
          <w:szCs w:val="30"/>
        </w:rPr>
        <w:t>х координируется</w:t>
      </w:r>
    </w:p>
    <w:p w:rsidR="00B6721A" w:rsidRPr="005B00C1" w:rsidRDefault="00E128EC" w:rsidP="00E128EC">
      <w:pPr>
        <w:pStyle w:val="ConsPlusNormal"/>
        <w:spacing w:line="192" w:lineRule="auto"/>
        <w:jc w:val="center"/>
        <w:rPr>
          <w:b/>
          <w:sz w:val="30"/>
          <w:szCs w:val="30"/>
          <w:u w:val="single"/>
        </w:rPr>
      </w:pPr>
      <w:r w:rsidRPr="005B00C1">
        <w:rPr>
          <w:b/>
          <w:bCs/>
          <w:sz w:val="30"/>
          <w:szCs w:val="30"/>
          <w:u w:val="single"/>
        </w:rPr>
        <w:t>департаментом градостроительства</w:t>
      </w:r>
      <w:r w:rsidR="00BF1485" w:rsidRPr="005B00C1">
        <w:rPr>
          <w:b/>
          <w:bCs/>
          <w:sz w:val="30"/>
          <w:szCs w:val="30"/>
          <w:u w:val="single"/>
        </w:rPr>
        <w:t xml:space="preserve"> администрации города Красноярска</w:t>
      </w:r>
    </w:p>
    <w:p w:rsidR="00BE1014" w:rsidRPr="00A1509E" w:rsidRDefault="00570A54" w:rsidP="00B6721A">
      <w:pPr>
        <w:autoSpaceDE w:val="0"/>
        <w:autoSpaceDN w:val="0"/>
        <w:adjustRightInd w:val="0"/>
        <w:jc w:val="center"/>
        <w:outlineLvl w:val="0"/>
        <w:rPr>
          <w:rFonts w:cs="Times New Roman"/>
          <w:sz w:val="24"/>
          <w:szCs w:val="24"/>
        </w:rPr>
      </w:pPr>
      <w:r w:rsidRPr="00A1509E">
        <w:rPr>
          <w:rFonts w:cs="Times New Roman"/>
          <w:sz w:val="24"/>
          <w:szCs w:val="24"/>
        </w:rPr>
        <w:t>(наименование органа администрации города)</w:t>
      </w:r>
    </w:p>
    <w:p w:rsidR="00570A54" w:rsidRPr="00BE1014" w:rsidRDefault="00570A54" w:rsidP="00B6721A">
      <w:pPr>
        <w:autoSpaceDE w:val="0"/>
        <w:autoSpaceDN w:val="0"/>
        <w:adjustRightInd w:val="0"/>
        <w:jc w:val="center"/>
        <w:outlineLvl w:val="0"/>
        <w:rPr>
          <w:rFonts w:cs="Times New Roman"/>
          <w:sz w:val="30"/>
          <w:szCs w:val="30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111"/>
        <w:gridCol w:w="2126"/>
        <w:gridCol w:w="1560"/>
      </w:tblGrid>
      <w:tr w:rsidR="00C27057" w:rsidRPr="00BE1014" w:rsidTr="003E7D49">
        <w:tc>
          <w:tcPr>
            <w:tcW w:w="2376" w:type="dxa"/>
          </w:tcPr>
          <w:p w:rsidR="00C27057" w:rsidRPr="003A1276" w:rsidRDefault="00C27057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3A1276">
              <w:rPr>
                <w:rFonts w:cs="Times New Roman"/>
                <w:sz w:val="26"/>
                <w:szCs w:val="26"/>
              </w:rPr>
              <w:t>Фамилия, имя, о</w:t>
            </w:r>
            <w:r w:rsidRPr="003A1276">
              <w:rPr>
                <w:rFonts w:cs="Times New Roman"/>
                <w:sz w:val="26"/>
                <w:szCs w:val="26"/>
              </w:rPr>
              <w:t>т</w:t>
            </w:r>
            <w:r w:rsidRPr="003A1276">
              <w:rPr>
                <w:rFonts w:cs="Times New Roman"/>
                <w:sz w:val="26"/>
                <w:szCs w:val="26"/>
              </w:rPr>
              <w:t>чество</w:t>
            </w:r>
          </w:p>
        </w:tc>
        <w:tc>
          <w:tcPr>
            <w:tcW w:w="4111" w:type="dxa"/>
          </w:tcPr>
          <w:p w:rsidR="00C27057" w:rsidRPr="003A1276" w:rsidRDefault="00C27057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3A1276">
              <w:rPr>
                <w:sz w:val="26"/>
                <w:szCs w:val="26"/>
              </w:rPr>
              <w:t>Наименование муниципального учреждения или муниц</w:t>
            </w:r>
            <w:r w:rsidRPr="003A1276">
              <w:rPr>
                <w:sz w:val="26"/>
                <w:szCs w:val="26"/>
              </w:rPr>
              <w:t>и</w:t>
            </w:r>
            <w:r w:rsidRPr="003A1276">
              <w:rPr>
                <w:sz w:val="26"/>
                <w:szCs w:val="26"/>
              </w:rPr>
              <w:t>пального унитарного предпр</w:t>
            </w:r>
            <w:r w:rsidRPr="003A1276">
              <w:rPr>
                <w:sz w:val="26"/>
                <w:szCs w:val="26"/>
              </w:rPr>
              <w:t>и</w:t>
            </w:r>
            <w:r w:rsidRPr="003A1276">
              <w:rPr>
                <w:sz w:val="26"/>
                <w:szCs w:val="26"/>
              </w:rPr>
              <w:t>ятия</w:t>
            </w:r>
          </w:p>
        </w:tc>
        <w:tc>
          <w:tcPr>
            <w:tcW w:w="2126" w:type="dxa"/>
          </w:tcPr>
          <w:p w:rsidR="00C27057" w:rsidRPr="003A1276" w:rsidRDefault="00C27057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3A1276">
              <w:rPr>
                <w:rFonts w:cs="Times New Roman"/>
                <w:sz w:val="26"/>
                <w:szCs w:val="26"/>
              </w:rPr>
              <w:t>Должность</w:t>
            </w:r>
          </w:p>
        </w:tc>
        <w:tc>
          <w:tcPr>
            <w:tcW w:w="1560" w:type="dxa"/>
          </w:tcPr>
          <w:p w:rsidR="00C27057" w:rsidRPr="003A1276" w:rsidRDefault="00C27057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3A1276">
              <w:rPr>
                <w:rFonts w:cs="Times New Roman"/>
                <w:sz w:val="26"/>
                <w:szCs w:val="26"/>
              </w:rPr>
              <w:t>Среднем</w:t>
            </w:r>
            <w:r w:rsidRPr="003A1276">
              <w:rPr>
                <w:rFonts w:cs="Times New Roman"/>
                <w:sz w:val="26"/>
                <w:szCs w:val="26"/>
              </w:rPr>
              <w:t>е</w:t>
            </w:r>
            <w:r w:rsidRPr="003A1276">
              <w:rPr>
                <w:rFonts w:cs="Times New Roman"/>
                <w:sz w:val="26"/>
                <w:szCs w:val="26"/>
              </w:rPr>
              <w:t>сячная з</w:t>
            </w:r>
            <w:r w:rsidRPr="003A1276">
              <w:rPr>
                <w:rFonts w:cs="Times New Roman"/>
                <w:sz w:val="26"/>
                <w:szCs w:val="26"/>
              </w:rPr>
              <w:t>а</w:t>
            </w:r>
            <w:r w:rsidRPr="003A1276">
              <w:rPr>
                <w:rFonts w:cs="Times New Roman"/>
                <w:sz w:val="26"/>
                <w:szCs w:val="26"/>
              </w:rPr>
              <w:t>работная пл</w:t>
            </w:r>
            <w:r w:rsidRPr="003A1276">
              <w:rPr>
                <w:rFonts w:cs="Times New Roman"/>
                <w:sz w:val="26"/>
                <w:szCs w:val="26"/>
              </w:rPr>
              <w:t>а</w:t>
            </w:r>
            <w:r w:rsidRPr="003A1276">
              <w:rPr>
                <w:rFonts w:cs="Times New Roman"/>
                <w:sz w:val="26"/>
                <w:szCs w:val="26"/>
              </w:rPr>
              <w:t>та, руб.</w:t>
            </w:r>
          </w:p>
        </w:tc>
      </w:tr>
      <w:tr w:rsidR="003F4813" w:rsidRPr="00BE1014" w:rsidTr="003E7D49">
        <w:tc>
          <w:tcPr>
            <w:tcW w:w="2376" w:type="dxa"/>
          </w:tcPr>
          <w:p w:rsidR="003F4813" w:rsidRPr="00FE2CAA" w:rsidRDefault="003F4813" w:rsidP="003E7D4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</w:t>
            </w:r>
            <w:r w:rsidR="003E7D4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горь </w:t>
            </w:r>
            <w:r w:rsidRPr="00FE2CAA">
              <w:rPr>
                <w:rFonts w:cs="Times New Roman"/>
                <w:szCs w:val="28"/>
              </w:rPr>
              <w:t>Степан</w:t>
            </w:r>
            <w:r w:rsidRPr="00FE2CAA">
              <w:rPr>
                <w:rFonts w:cs="Times New Roman"/>
                <w:szCs w:val="28"/>
              </w:rPr>
              <w:t>о</w:t>
            </w:r>
            <w:r w:rsidRPr="00FE2CAA">
              <w:rPr>
                <w:rFonts w:cs="Times New Roman"/>
                <w:szCs w:val="28"/>
              </w:rPr>
              <w:t>вич</w:t>
            </w:r>
          </w:p>
        </w:tc>
        <w:tc>
          <w:tcPr>
            <w:tcW w:w="4111" w:type="dxa"/>
          </w:tcPr>
          <w:p w:rsidR="003F4813" w:rsidRPr="00FE2CAA" w:rsidRDefault="003F4813" w:rsidP="00FE2CA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МКП</w:t>
            </w:r>
            <w:r>
              <w:rPr>
                <w:rFonts w:cs="Times New Roman"/>
                <w:szCs w:val="28"/>
              </w:rPr>
              <w:t xml:space="preserve"> города Красноярска </w:t>
            </w:r>
            <w:r w:rsidRPr="00FE2CAA">
              <w:rPr>
                <w:rFonts w:cs="Times New Roman"/>
                <w:szCs w:val="28"/>
              </w:rPr>
              <w:t>«Управление по строител</w:t>
            </w:r>
            <w:r w:rsidRPr="00FE2CAA">
              <w:rPr>
                <w:rFonts w:cs="Times New Roman"/>
                <w:szCs w:val="28"/>
              </w:rPr>
              <w:t>ь</w:t>
            </w:r>
            <w:r w:rsidRPr="00FE2CAA">
              <w:rPr>
                <w:rFonts w:cs="Times New Roman"/>
                <w:szCs w:val="28"/>
              </w:rPr>
              <w:t>ству Красноярского</w:t>
            </w:r>
            <w:r>
              <w:rPr>
                <w:rFonts w:cs="Times New Roman"/>
                <w:szCs w:val="28"/>
              </w:rPr>
              <w:t xml:space="preserve"> </w:t>
            </w:r>
            <w:r w:rsidRPr="00FE2CAA">
              <w:rPr>
                <w:rFonts w:cs="Times New Roman"/>
                <w:szCs w:val="28"/>
              </w:rPr>
              <w:t>метр</w:t>
            </w:r>
            <w:r w:rsidRPr="00FE2CAA">
              <w:rPr>
                <w:rFonts w:cs="Times New Roman"/>
                <w:szCs w:val="28"/>
              </w:rPr>
              <w:t>о</w:t>
            </w:r>
            <w:r w:rsidRPr="00FE2CAA">
              <w:rPr>
                <w:rFonts w:cs="Times New Roman"/>
                <w:szCs w:val="28"/>
              </w:rPr>
              <w:t>политена»</w:t>
            </w:r>
          </w:p>
        </w:tc>
        <w:tc>
          <w:tcPr>
            <w:tcW w:w="2126" w:type="dxa"/>
          </w:tcPr>
          <w:p w:rsidR="003F4813" w:rsidRPr="00FE2CAA" w:rsidRDefault="003F4813" w:rsidP="00BE101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Директор</w:t>
            </w:r>
          </w:p>
        </w:tc>
        <w:tc>
          <w:tcPr>
            <w:tcW w:w="1560" w:type="dxa"/>
          </w:tcPr>
          <w:p w:rsidR="003F4813" w:rsidRPr="00FE2CAA" w:rsidRDefault="003F4813" w:rsidP="00DA70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84</w:t>
            </w:r>
            <w:r>
              <w:rPr>
                <w:rFonts w:cs="Times New Roman"/>
                <w:szCs w:val="28"/>
              </w:rPr>
              <w:t> </w:t>
            </w:r>
            <w:r w:rsidRPr="00FE2CAA">
              <w:rPr>
                <w:rFonts w:cs="Times New Roman"/>
                <w:szCs w:val="28"/>
              </w:rPr>
              <w:t>239</w:t>
            </w:r>
            <w:r>
              <w:rPr>
                <w:rFonts w:cs="Times New Roman"/>
                <w:szCs w:val="28"/>
              </w:rPr>
              <w:t>,00</w:t>
            </w:r>
          </w:p>
        </w:tc>
      </w:tr>
      <w:tr w:rsidR="003F4813" w:rsidRPr="00BE1014" w:rsidTr="003E7D49">
        <w:tc>
          <w:tcPr>
            <w:tcW w:w="2376" w:type="dxa"/>
          </w:tcPr>
          <w:p w:rsidR="003F4813" w:rsidRDefault="003F4813" w:rsidP="000D1A1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Ситникова</w:t>
            </w:r>
            <w:r w:rsidR="003E7D49">
              <w:rPr>
                <w:rFonts w:cs="Times New Roman"/>
                <w:szCs w:val="28"/>
              </w:rPr>
              <w:t xml:space="preserve"> </w:t>
            </w:r>
          </w:p>
          <w:p w:rsidR="003E7D49" w:rsidRDefault="003F4813" w:rsidP="003E7D4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Тамара</w:t>
            </w:r>
          </w:p>
          <w:p w:rsidR="003F4813" w:rsidRPr="00FE2CAA" w:rsidRDefault="003F4813" w:rsidP="003E7D4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Григор</w:t>
            </w:r>
            <w:r w:rsidRPr="00FE2CAA">
              <w:rPr>
                <w:rFonts w:cs="Times New Roman"/>
                <w:szCs w:val="28"/>
              </w:rPr>
              <w:t>ь</w:t>
            </w:r>
            <w:r w:rsidRPr="00FE2CAA">
              <w:rPr>
                <w:rFonts w:cs="Times New Roman"/>
                <w:szCs w:val="28"/>
              </w:rPr>
              <w:t>евна</w:t>
            </w:r>
          </w:p>
        </w:tc>
        <w:tc>
          <w:tcPr>
            <w:tcW w:w="4111" w:type="dxa"/>
          </w:tcPr>
          <w:p w:rsidR="003F4813" w:rsidRPr="00FE2CAA" w:rsidRDefault="003F4813" w:rsidP="00D84A2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МКП</w:t>
            </w:r>
            <w:r>
              <w:rPr>
                <w:rFonts w:cs="Times New Roman"/>
                <w:szCs w:val="28"/>
              </w:rPr>
              <w:t xml:space="preserve"> города Красноярска </w:t>
            </w:r>
            <w:r w:rsidRPr="00FE2CAA">
              <w:rPr>
                <w:rFonts w:cs="Times New Roman"/>
                <w:szCs w:val="28"/>
              </w:rPr>
              <w:t>«Управление по строител</w:t>
            </w:r>
            <w:r w:rsidRPr="00FE2CAA">
              <w:rPr>
                <w:rFonts w:cs="Times New Roman"/>
                <w:szCs w:val="28"/>
              </w:rPr>
              <w:t>ь</w:t>
            </w:r>
            <w:r w:rsidRPr="00FE2CAA">
              <w:rPr>
                <w:rFonts w:cs="Times New Roman"/>
                <w:szCs w:val="28"/>
              </w:rPr>
              <w:t>ству Красноярского</w:t>
            </w:r>
            <w:r>
              <w:rPr>
                <w:rFonts w:cs="Times New Roman"/>
                <w:szCs w:val="28"/>
              </w:rPr>
              <w:t xml:space="preserve"> </w:t>
            </w:r>
            <w:r w:rsidRPr="00FE2CAA">
              <w:rPr>
                <w:rFonts w:cs="Times New Roman"/>
                <w:szCs w:val="28"/>
              </w:rPr>
              <w:t>метр</w:t>
            </w:r>
            <w:r w:rsidRPr="00FE2CAA">
              <w:rPr>
                <w:rFonts w:cs="Times New Roman"/>
                <w:szCs w:val="28"/>
              </w:rPr>
              <w:t>о</w:t>
            </w:r>
            <w:r w:rsidRPr="00FE2CAA">
              <w:rPr>
                <w:rFonts w:cs="Times New Roman"/>
                <w:szCs w:val="28"/>
              </w:rPr>
              <w:t>политена»</w:t>
            </w:r>
          </w:p>
        </w:tc>
        <w:tc>
          <w:tcPr>
            <w:tcW w:w="2126" w:type="dxa"/>
          </w:tcPr>
          <w:p w:rsidR="003F4813" w:rsidRDefault="003F4813" w:rsidP="000D1A1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Главный</w:t>
            </w:r>
          </w:p>
          <w:p w:rsidR="003F4813" w:rsidRPr="00FE2CAA" w:rsidRDefault="003F4813" w:rsidP="000D1A1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1560" w:type="dxa"/>
          </w:tcPr>
          <w:p w:rsidR="003F4813" w:rsidRPr="00FE2CAA" w:rsidRDefault="003F4813" w:rsidP="00DA70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76</w:t>
            </w:r>
            <w:r>
              <w:rPr>
                <w:rFonts w:cs="Times New Roman"/>
                <w:szCs w:val="28"/>
              </w:rPr>
              <w:t> </w:t>
            </w:r>
            <w:r w:rsidRPr="00FE2CAA">
              <w:rPr>
                <w:rFonts w:cs="Times New Roman"/>
                <w:szCs w:val="28"/>
              </w:rPr>
              <w:t>507</w:t>
            </w:r>
            <w:r>
              <w:rPr>
                <w:rFonts w:cs="Times New Roman"/>
                <w:szCs w:val="28"/>
              </w:rPr>
              <w:t>,00</w:t>
            </w:r>
          </w:p>
        </w:tc>
      </w:tr>
      <w:tr w:rsidR="003F4813" w:rsidRPr="00BE1014" w:rsidTr="003E7D49">
        <w:tc>
          <w:tcPr>
            <w:tcW w:w="2376" w:type="dxa"/>
          </w:tcPr>
          <w:p w:rsidR="003E7D49" w:rsidRDefault="003F4813" w:rsidP="00DA7041">
            <w:pPr>
              <w:pStyle w:val="ConsPlusNormal"/>
            </w:pPr>
            <w:r w:rsidRPr="00FE2CAA">
              <w:t>Несанов</w:t>
            </w:r>
            <w:r w:rsidR="003E7D49">
              <w:t xml:space="preserve"> </w:t>
            </w:r>
            <w:r w:rsidRPr="00FE2CAA">
              <w:t>Максим</w:t>
            </w:r>
          </w:p>
          <w:p w:rsidR="003F4813" w:rsidRPr="00FE2CAA" w:rsidRDefault="003F4813" w:rsidP="00DA7041">
            <w:pPr>
              <w:pStyle w:val="ConsPlusNormal"/>
            </w:pPr>
            <w:r w:rsidRPr="00FE2CAA">
              <w:t>Миха</w:t>
            </w:r>
            <w:r w:rsidRPr="00FE2CAA">
              <w:t>й</w:t>
            </w:r>
            <w:r w:rsidRPr="00FE2CAA">
              <w:t>лович</w:t>
            </w:r>
          </w:p>
        </w:tc>
        <w:tc>
          <w:tcPr>
            <w:tcW w:w="4111" w:type="dxa"/>
          </w:tcPr>
          <w:p w:rsidR="003F4813" w:rsidRPr="00FE2CAA" w:rsidRDefault="003F4813" w:rsidP="000D1A1B">
            <w:pPr>
              <w:pStyle w:val="ConsPlusNormal"/>
            </w:pPr>
            <w:r w:rsidRPr="00FE2CAA">
              <w:t>МКУ города Красноярска «Управление капитального строительства»</w:t>
            </w:r>
          </w:p>
        </w:tc>
        <w:tc>
          <w:tcPr>
            <w:tcW w:w="2126" w:type="dxa"/>
          </w:tcPr>
          <w:p w:rsidR="003F4813" w:rsidRPr="00FE2CAA" w:rsidRDefault="003F4813" w:rsidP="000D1A1B">
            <w:pPr>
              <w:pStyle w:val="ConsPlusNormal"/>
            </w:pPr>
            <w:r w:rsidRPr="00FE2CAA">
              <w:t>Руководитель</w:t>
            </w:r>
          </w:p>
        </w:tc>
        <w:tc>
          <w:tcPr>
            <w:tcW w:w="1560" w:type="dxa"/>
          </w:tcPr>
          <w:p w:rsidR="003F4813" w:rsidRPr="00FE2CAA" w:rsidRDefault="003F4813" w:rsidP="00DA7041">
            <w:pPr>
              <w:pStyle w:val="ConsPlusNormal"/>
              <w:jc w:val="center"/>
            </w:pPr>
            <w:r w:rsidRPr="00FE2CAA">
              <w:t>179 062,12</w:t>
            </w:r>
          </w:p>
        </w:tc>
      </w:tr>
      <w:tr w:rsidR="00E15673" w:rsidRPr="00BE1014" w:rsidTr="003E7D49">
        <w:tc>
          <w:tcPr>
            <w:tcW w:w="2376" w:type="dxa"/>
          </w:tcPr>
          <w:p w:rsidR="00E15673" w:rsidRDefault="00E15673" w:rsidP="00DA7041">
            <w:pPr>
              <w:pStyle w:val="ConsPlusNormal"/>
            </w:pPr>
            <w:r>
              <w:t>Смирнова</w:t>
            </w:r>
          </w:p>
          <w:p w:rsidR="00E15673" w:rsidRDefault="00E15673" w:rsidP="00DA7041">
            <w:pPr>
              <w:pStyle w:val="ConsPlusNormal"/>
            </w:pPr>
            <w:r>
              <w:t>Людмила</w:t>
            </w:r>
          </w:p>
          <w:p w:rsidR="00E15673" w:rsidRPr="00FE2CAA" w:rsidRDefault="00E15673" w:rsidP="00DA7041">
            <w:pPr>
              <w:pStyle w:val="ConsPlusNormal"/>
            </w:pPr>
            <w:r>
              <w:t>Викт</w:t>
            </w:r>
            <w:r>
              <w:t>о</w:t>
            </w:r>
            <w:r>
              <w:t>ровна</w:t>
            </w:r>
          </w:p>
        </w:tc>
        <w:tc>
          <w:tcPr>
            <w:tcW w:w="4111" w:type="dxa"/>
          </w:tcPr>
          <w:p w:rsidR="00E15673" w:rsidRPr="00FE2CAA" w:rsidRDefault="00E15673" w:rsidP="00D84A22">
            <w:pPr>
              <w:pStyle w:val="ConsPlusNormal"/>
            </w:pPr>
            <w:r w:rsidRPr="00FE2CAA">
              <w:t>МКУ города Красноярска «Управление капитального строительства»</w:t>
            </w:r>
          </w:p>
        </w:tc>
        <w:tc>
          <w:tcPr>
            <w:tcW w:w="2126" w:type="dxa"/>
          </w:tcPr>
          <w:p w:rsidR="00E15673" w:rsidRPr="00FE2CAA" w:rsidRDefault="00E15673" w:rsidP="000D1A1B">
            <w:pPr>
              <w:pStyle w:val="ConsPlusNormal"/>
            </w:pPr>
            <w:r>
              <w:t>Заместитель руководителя</w:t>
            </w:r>
          </w:p>
        </w:tc>
        <w:tc>
          <w:tcPr>
            <w:tcW w:w="1560" w:type="dxa"/>
          </w:tcPr>
          <w:p w:rsidR="00E15673" w:rsidRPr="00E15673" w:rsidRDefault="00E15673">
            <w:pPr>
              <w:pStyle w:val="ConsPlusNormal"/>
              <w:jc w:val="center"/>
            </w:pPr>
            <w:r w:rsidRPr="00E15673">
              <w:t>131 713,05</w:t>
            </w:r>
          </w:p>
        </w:tc>
      </w:tr>
      <w:tr w:rsidR="00E15673" w:rsidRPr="00BE1014" w:rsidTr="003E7D49">
        <w:tc>
          <w:tcPr>
            <w:tcW w:w="2376" w:type="dxa"/>
          </w:tcPr>
          <w:p w:rsidR="00E15673" w:rsidRPr="00FE2CAA" w:rsidRDefault="00E15673" w:rsidP="003E7D49">
            <w:pPr>
              <w:pStyle w:val="ConsPlusNormal"/>
            </w:pPr>
            <w:r>
              <w:t>Марков Марк Андреевич</w:t>
            </w:r>
          </w:p>
        </w:tc>
        <w:tc>
          <w:tcPr>
            <w:tcW w:w="4111" w:type="dxa"/>
          </w:tcPr>
          <w:p w:rsidR="00E15673" w:rsidRPr="00FE2CAA" w:rsidRDefault="00E15673" w:rsidP="00D84A22">
            <w:pPr>
              <w:pStyle w:val="ConsPlusNormal"/>
            </w:pPr>
            <w:r w:rsidRPr="00FE2CAA">
              <w:t>МКУ города Красноярска «Управление капитального строительства»</w:t>
            </w:r>
          </w:p>
        </w:tc>
        <w:tc>
          <w:tcPr>
            <w:tcW w:w="2126" w:type="dxa"/>
          </w:tcPr>
          <w:p w:rsidR="00E15673" w:rsidRPr="00FE2CAA" w:rsidRDefault="00E15673" w:rsidP="00D84A22">
            <w:pPr>
              <w:pStyle w:val="ConsPlusNormal"/>
            </w:pPr>
            <w:r>
              <w:t>Заместитель руководителя</w:t>
            </w:r>
          </w:p>
        </w:tc>
        <w:tc>
          <w:tcPr>
            <w:tcW w:w="1560" w:type="dxa"/>
          </w:tcPr>
          <w:p w:rsidR="00E15673" w:rsidRPr="00E15673" w:rsidRDefault="00E15673">
            <w:pPr>
              <w:pStyle w:val="ConsPlusNormal"/>
              <w:jc w:val="center"/>
            </w:pPr>
            <w:r w:rsidRPr="00E15673">
              <w:t>132 944,73</w:t>
            </w:r>
          </w:p>
        </w:tc>
      </w:tr>
      <w:tr w:rsidR="00E15673" w:rsidRPr="00BE1014" w:rsidTr="003E7D49">
        <w:tc>
          <w:tcPr>
            <w:tcW w:w="2376" w:type="dxa"/>
          </w:tcPr>
          <w:p w:rsidR="00E15673" w:rsidRDefault="00E15673" w:rsidP="00DA7041">
            <w:pPr>
              <w:pStyle w:val="ConsPlusNormal"/>
            </w:pPr>
            <w:r>
              <w:t>Парамыгин</w:t>
            </w:r>
          </w:p>
          <w:p w:rsidR="00E15673" w:rsidRDefault="00E15673" w:rsidP="00DA7041">
            <w:pPr>
              <w:pStyle w:val="ConsPlusNormal"/>
            </w:pPr>
            <w:r>
              <w:t>Александр</w:t>
            </w:r>
          </w:p>
          <w:p w:rsidR="00E15673" w:rsidRPr="00FE2CAA" w:rsidRDefault="00E15673" w:rsidP="00DA7041">
            <w:pPr>
              <w:pStyle w:val="ConsPlusNormal"/>
            </w:pPr>
            <w:r>
              <w:t>Эдуа</w:t>
            </w:r>
            <w:r>
              <w:t>р</w:t>
            </w:r>
            <w:r>
              <w:t>дович</w:t>
            </w:r>
          </w:p>
        </w:tc>
        <w:tc>
          <w:tcPr>
            <w:tcW w:w="4111" w:type="dxa"/>
          </w:tcPr>
          <w:p w:rsidR="00E15673" w:rsidRPr="00FE2CAA" w:rsidRDefault="00E15673" w:rsidP="00D84A22">
            <w:pPr>
              <w:pStyle w:val="ConsPlusNormal"/>
            </w:pPr>
            <w:r w:rsidRPr="00FE2CAA">
              <w:t>МКУ города Красноярска «Управление капитального строительства»</w:t>
            </w:r>
          </w:p>
        </w:tc>
        <w:tc>
          <w:tcPr>
            <w:tcW w:w="2126" w:type="dxa"/>
          </w:tcPr>
          <w:p w:rsidR="00E15673" w:rsidRPr="00FE2CAA" w:rsidRDefault="00E15673" w:rsidP="00D84A22">
            <w:pPr>
              <w:pStyle w:val="ConsPlusNormal"/>
            </w:pPr>
            <w:r>
              <w:t>Заместитель руководителя</w:t>
            </w:r>
          </w:p>
        </w:tc>
        <w:tc>
          <w:tcPr>
            <w:tcW w:w="1560" w:type="dxa"/>
          </w:tcPr>
          <w:p w:rsidR="00E15673" w:rsidRPr="00E15673" w:rsidRDefault="00E15673">
            <w:pPr>
              <w:pStyle w:val="ConsPlusNormal"/>
              <w:jc w:val="center"/>
            </w:pPr>
            <w:r w:rsidRPr="00E15673">
              <w:t>131 610,97</w:t>
            </w:r>
          </w:p>
        </w:tc>
      </w:tr>
      <w:tr w:rsidR="00E15673" w:rsidRPr="00BE1014" w:rsidTr="003E7D49">
        <w:tc>
          <w:tcPr>
            <w:tcW w:w="2376" w:type="dxa"/>
          </w:tcPr>
          <w:p w:rsidR="00E15673" w:rsidRPr="00FE2CAA" w:rsidRDefault="00E15673" w:rsidP="003E7D49">
            <w:pPr>
              <w:pStyle w:val="ConsPlusNormal"/>
            </w:pPr>
            <w:r>
              <w:t>Шадрин Сергей Сергеевич</w:t>
            </w:r>
          </w:p>
        </w:tc>
        <w:tc>
          <w:tcPr>
            <w:tcW w:w="4111" w:type="dxa"/>
          </w:tcPr>
          <w:p w:rsidR="00E15673" w:rsidRPr="00FE2CAA" w:rsidRDefault="00E15673" w:rsidP="00D84A22">
            <w:pPr>
              <w:pStyle w:val="ConsPlusNormal"/>
            </w:pPr>
            <w:r w:rsidRPr="00FE2CAA">
              <w:t>МКУ города Красноярска «Управление капитального строительства»</w:t>
            </w:r>
          </w:p>
        </w:tc>
        <w:tc>
          <w:tcPr>
            <w:tcW w:w="2126" w:type="dxa"/>
          </w:tcPr>
          <w:p w:rsidR="00E15673" w:rsidRPr="00FE2CAA" w:rsidRDefault="00E15673" w:rsidP="00D84A22">
            <w:pPr>
              <w:pStyle w:val="ConsPlusNormal"/>
            </w:pPr>
            <w:r>
              <w:t>Заместитель руководителя</w:t>
            </w:r>
          </w:p>
        </w:tc>
        <w:tc>
          <w:tcPr>
            <w:tcW w:w="1560" w:type="dxa"/>
          </w:tcPr>
          <w:p w:rsidR="00E15673" w:rsidRPr="00E15673" w:rsidRDefault="00E15673">
            <w:pPr>
              <w:pStyle w:val="ConsPlusNormal"/>
              <w:jc w:val="center"/>
            </w:pPr>
            <w:r w:rsidRPr="00E15673">
              <w:t>129 205,60</w:t>
            </w:r>
          </w:p>
        </w:tc>
      </w:tr>
      <w:tr w:rsidR="00E15673" w:rsidRPr="00BE1014" w:rsidTr="003E7D49">
        <w:tc>
          <w:tcPr>
            <w:tcW w:w="2376" w:type="dxa"/>
          </w:tcPr>
          <w:p w:rsidR="00E15673" w:rsidRPr="00FE2CAA" w:rsidRDefault="00E15673" w:rsidP="003E7D49">
            <w:pPr>
              <w:pStyle w:val="ConsPlusNormal"/>
            </w:pPr>
            <w:proofErr w:type="spellStart"/>
            <w:r>
              <w:t>Ганжина</w:t>
            </w:r>
            <w:proofErr w:type="spellEnd"/>
            <w:r>
              <w:t xml:space="preserve"> Анна Викт</w:t>
            </w:r>
            <w:r>
              <w:t>о</w:t>
            </w:r>
            <w:r>
              <w:t>ровна</w:t>
            </w:r>
          </w:p>
        </w:tc>
        <w:tc>
          <w:tcPr>
            <w:tcW w:w="4111" w:type="dxa"/>
          </w:tcPr>
          <w:p w:rsidR="00E15673" w:rsidRPr="00FE2CAA" w:rsidRDefault="00E15673" w:rsidP="00D84A22">
            <w:pPr>
              <w:pStyle w:val="ConsPlusNormal"/>
            </w:pPr>
            <w:r w:rsidRPr="00FE2CAA">
              <w:t>МКУ города Красноярска «Управление капитального строительства»</w:t>
            </w:r>
          </w:p>
        </w:tc>
        <w:tc>
          <w:tcPr>
            <w:tcW w:w="2126" w:type="dxa"/>
          </w:tcPr>
          <w:p w:rsidR="00E15673" w:rsidRDefault="00E15673" w:rsidP="006428E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Главный</w:t>
            </w:r>
          </w:p>
          <w:p w:rsidR="00E15673" w:rsidRPr="00FE2CAA" w:rsidRDefault="00E15673" w:rsidP="006428E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1560" w:type="dxa"/>
          </w:tcPr>
          <w:p w:rsidR="00E15673" w:rsidRPr="00E15673" w:rsidRDefault="00E15673">
            <w:pPr>
              <w:pStyle w:val="ConsPlusNormal"/>
              <w:jc w:val="center"/>
            </w:pPr>
            <w:r w:rsidRPr="00E15673">
              <w:t>128 635,46</w:t>
            </w:r>
          </w:p>
        </w:tc>
      </w:tr>
    </w:tbl>
    <w:p w:rsidR="00BE1014" w:rsidRPr="001C6CD0" w:rsidRDefault="00BE1014" w:rsidP="00F85D90">
      <w:pPr>
        <w:pStyle w:val="ConsPlusNormal"/>
        <w:jc w:val="center"/>
        <w:rPr>
          <w:sz w:val="30"/>
          <w:szCs w:val="30"/>
        </w:rPr>
      </w:pPr>
    </w:p>
    <w:sectPr w:rsidR="00BE1014" w:rsidRPr="001C6CD0" w:rsidSect="00DA7041">
      <w:type w:val="continuous"/>
      <w:pgSz w:w="11905" w:h="16838"/>
      <w:pgMar w:top="1134" w:right="567" w:bottom="1134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47" w:rsidRDefault="00220447" w:rsidP="00A1509E">
      <w:r>
        <w:separator/>
      </w:r>
    </w:p>
  </w:endnote>
  <w:endnote w:type="continuationSeparator" w:id="0">
    <w:p w:rsidR="00220447" w:rsidRDefault="00220447" w:rsidP="00A1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47" w:rsidRDefault="00220447" w:rsidP="00A1509E">
      <w:r>
        <w:separator/>
      </w:r>
    </w:p>
  </w:footnote>
  <w:footnote w:type="continuationSeparator" w:id="0">
    <w:p w:rsidR="00220447" w:rsidRDefault="00220447" w:rsidP="00A15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D0"/>
    <w:rsid w:val="0000526B"/>
    <w:rsid w:val="00007E6C"/>
    <w:rsid w:val="00076D24"/>
    <w:rsid w:val="000823D8"/>
    <w:rsid w:val="00087884"/>
    <w:rsid w:val="000B6520"/>
    <w:rsid w:val="001105BD"/>
    <w:rsid w:val="00143C8F"/>
    <w:rsid w:val="0016114F"/>
    <w:rsid w:val="00176DF6"/>
    <w:rsid w:val="001A3B26"/>
    <w:rsid w:val="001B4650"/>
    <w:rsid w:val="001C0A51"/>
    <w:rsid w:val="001C1C00"/>
    <w:rsid w:val="001C6CD0"/>
    <w:rsid w:val="001E3182"/>
    <w:rsid w:val="001F0A72"/>
    <w:rsid w:val="00203608"/>
    <w:rsid w:val="002052D2"/>
    <w:rsid w:val="00220447"/>
    <w:rsid w:val="00226177"/>
    <w:rsid w:val="002403DF"/>
    <w:rsid w:val="00243F39"/>
    <w:rsid w:val="002512E0"/>
    <w:rsid w:val="002578A4"/>
    <w:rsid w:val="00261C38"/>
    <w:rsid w:val="00280B6E"/>
    <w:rsid w:val="002B00EA"/>
    <w:rsid w:val="002B1CBD"/>
    <w:rsid w:val="002B2107"/>
    <w:rsid w:val="00356E74"/>
    <w:rsid w:val="00372697"/>
    <w:rsid w:val="00377D28"/>
    <w:rsid w:val="00385D0A"/>
    <w:rsid w:val="003A1276"/>
    <w:rsid w:val="003B02EA"/>
    <w:rsid w:val="003B3CF7"/>
    <w:rsid w:val="003C2AF9"/>
    <w:rsid w:val="003D3EC2"/>
    <w:rsid w:val="003E4B5E"/>
    <w:rsid w:val="003E7D49"/>
    <w:rsid w:val="003F4813"/>
    <w:rsid w:val="004008EA"/>
    <w:rsid w:val="004048B1"/>
    <w:rsid w:val="0040610F"/>
    <w:rsid w:val="00412041"/>
    <w:rsid w:val="00453C27"/>
    <w:rsid w:val="004649FF"/>
    <w:rsid w:val="00486099"/>
    <w:rsid w:val="004B0130"/>
    <w:rsid w:val="004C0C1E"/>
    <w:rsid w:val="004D07D2"/>
    <w:rsid w:val="004E7691"/>
    <w:rsid w:val="00501DD7"/>
    <w:rsid w:val="005046AE"/>
    <w:rsid w:val="005166C4"/>
    <w:rsid w:val="00570A54"/>
    <w:rsid w:val="00570F36"/>
    <w:rsid w:val="005745AB"/>
    <w:rsid w:val="00595655"/>
    <w:rsid w:val="005B00C1"/>
    <w:rsid w:val="00641FF5"/>
    <w:rsid w:val="0064635C"/>
    <w:rsid w:val="006B75D4"/>
    <w:rsid w:val="007302FE"/>
    <w:rsid w:val="00733611"/>
    <w:rsid w:val="007343B5"/>
    <w:rsid w:val="007643A5"/>
    <w:rsid w:val="00773F46"/>
    <w:rsid w:val="00794BAC"/>
    <w:rsid w:val="007A1E5D"/>
    <w:rsid w:val="007A4C5B"/>
    <w:rsid w:val="008067C0"/>
    <w:rsid w:val="008A4E7B"/>
    <w:rsid w:val="008B2B31"/>
    <w:rsid w:val="008C0CF4"/>
    <w:rsid w:val="009107BE"/>
    <w:rsid w:val="00931A7D"/>
    <w:rsid w:val="00931CE2"/>
    <w:rsid w:val="009437B8"/>
    <w:rsid w:val="009A440D"/>
    <w:rsid w:val="009C6661"/>
    <w:rsid w:val="009F0C3E"/>
    <w:rsid w:val="009F0C45"/>
    <w:rsid w:val="009F1018"/>
    <w:rsid w:val="00A04D18"/>
    <w:rsid w:val="00A07F79"/>
    <w:rsid w:val="00A1509E"/>
    <w:rsid w:val="00A341BC"/>
    <w:rsid w:val="00A3788E"/>
    <w:rsid w:val="00A536CD"/>
    <w:rsid w:val="00A80380"/>
    <w:rsid w:val="00A97E51"/>
    <w:rsid w:val="00AC000B"/>
    <w:rsid w:val="00AC1DFA"/>
    <w:rsid w:val="00AD3B38"/>
    <w:rsid w:val="00AF0346"/>
    <w:rsid w:val="00B02D16"/>
    <w:rsid w:val="00B463DF"/>
    <w:rsid w:val="00B51A1C"/>
    <w:rsid w:val="00B655F6"/>
    <w:rsid w:val="00B6721A"/>
    <w:rsid w:val="00B77898"/>
    <w:rsid w:val="00B837BF"/>
    <w:rsid w:val="00BB1040"/>
    <w:rsid w:val="00BC7C9C"/>
    <w:rsid w:val="00BD7D8A"/>
    <w:rsid w:val="00BE1014"/>
    <w:rsid w:val="00BE2202"/>
    <w:rsid w:val="00BF1485"/>
    <w:rsid w:val="00BF3FE4"/>
    <w:rsid w:val="00C12E67"/>
    <w:rsid w:val="00C27057"/>
    <w:rsid w:val="00C4241D"/>
    <w:rsid w:val="00C45FA5"/>
    <w:rsid w:val="00CA4E93"/>
    <w:rsid w:val="00CE44FF"/>
    <w:rsid w:val="00CE62A1"/>
    <w:rsid w:val="00D027B9"/>
    <w:rsid w:val="00D2751B"/>
    <w:rsid w:val="00D56A6E"/>
    <w:rsid w:val="00DA7041"/>
    <w:rsid w:val="00DB01F1"/>
    <w:rsid w:val="00DC6ECA"/>
    <w:rsid w:val="00DE24D2"/>
    <w:rsid w:val="00E128EC"/>
    <w:rsid w:val="00E15673"/>
    <w:rsid w:val="00E45F31"/>
    <w:rsid w:val="00E502A4"/>
    <w:rsid w:val="00E571B2"/>
    <w:rsid w:val="00EA2B0F"/>
    <w:rsid w:val="00EC0654"/>
    <w:rsid w:val="00EC088E"/>
    <w:rsid w:val="00ED5D52"/>
    <w:rsid w:val="00EE3803"/>
    <w:rsid w:val="00F01E05"/>
    <w:rsid w:val="00F03C3A"/>
    <w:rsid w:val="00F0658D"/>
    <w:rsid w:val="00F06827"/>
    <w:rsid w:val="00F602BB"/>
    <w:rsid w:val="00F60527"/>
    <w:rsid w:val="00F76244"/>
    <w:rsid w:val="00F85D90"/>
    <w:rsid w:val="00F8614D"/>
    <w:rsid w:val="00F91BA8"/>
    <w:rsid w:val="00F9503C"/>
    <w:rsid w:val="00FB06DC"/>
    <w:rsid w:val="00FD0A72"/>
    <w:rsid w:val="00FE2CAA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CD0"/>
    <w:pPr>
      <w:autoSpaceDE w:val="0"/>
      <w:autoSpaceDN w:val="0"/>
      <w:adjustRightInd w:val="0"/>
    </w:pPr>
    <w:rPr>
      <w:rFonts w:cs="Times New Roman"/>
      <w:szCs w:val="28"/>
    </w:rPr>
  </w:style>
  <w:style w:type="character" w:customStyle="1" w:styleId="a3">
    <w:name w:val="Гипертекстовая ссылка"/>
    <w:basedOn w:val="a0"/>
    <w:uiPriority w:val="99"/>
    <w:rsid w:val="00D56A6E"/>
    <w:rPr>
      <w:color w:val="106BBE"/>
    </w:rPr>
  </w:style>
  <w:style w:type="character" w:styleId="a4">
    <w:name w:val="Hyperlink"/>
    <w:basedOn w:val="a0"/>
    <w:uiPriority w:val="99"/>
    <w:unhideWhenUsed/>
    <w:rsid w:val="00A150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50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509E"/>
  </w:style>
  <w:style w:type="paragraph" w:styleId="a7">
    <w:name w:val="footer"/>
    <w:basedOn w:val="a"/>
    <w:link w:val="a8"/>
    <w:uiPriority w:val="99"/>
    <w:unhideWhenUsed/>
    <w:rsid w:val="00A150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509E"/>
  </w:style>
  <w:style w:type="paragraph" w:styleId="a9">
    <w:name w:val="Balloon Text"/>
    <w:basedOn w:val="a"/>
    <w:link w:val="aa"/>
    <w:uiPriority w:val="99"/>
    <w:semiHidden/>
    <w:unhideWhenUsed/>
    <w:rsid w:val="003726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6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E4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CD0"/>
    <w:pPr>
      <w:autoSpaceDE w:val="0"/>
      <w:autoSpaceDN w:val="0"/>
      <w:adjustRightInd w:val="0"/>
    </w:pPr>
    <w:rPr>
      <w:rFonts w:cs="Times New Roman"/>
      <w:szCs w:val="28"/>
    </w:rPr>
  </w:style>
  <w:style w:type="character" w:customStyle="1" w:styleId="a3">
    <w:name w:val="Гипертекстовая ссылка"/>
    <w:basedOn w:val="a0"/>
    <w:uiPriority w:val="99"/>
    <w:rsid w:val="00D56A6E"/>
    <w:rPr>
      <w:color w:val="106BBE"/>
    </w:rPr>
  </w:style>
  <w:style w:type="character" w:styleId="a4">
    <w:name w:val="Hyperlink"/>
    <w:basedOn w:val="a0"/>
    <w:uiPriority w:val="99"/>
    <w:unhideWhenUsed/>
    <w:rsid w:val="00A150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50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509E"/>
  </w:style>
  <w:style w:type="paragraph" w:styleId="a7">
    <w:name w:val="footer"/>
    <w:basedOn w:val="a"/>
    <w:link w:val="a8"/>
    <w:uiPriority w:val="99"/>
    <w:unhideWhenUsed/>
    <w:rsid w:val="00A150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509E"/>
  </w:style>
  <w:style w:type="paragraph" w:styleId="a9">
    <w:name w:val="Balloon Text"/>
    <w:basedOn w:val="a"/>
    <w:link w:val="aa"/>
    <w:uiPriority w:val="99"/>
    <w:semiHidden/>
    <w:unhideWhenUsed/>
    <w:rsid w:val="003726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6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E4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29DCF3-0CF4-4A64-91D1-1387B3AADF42}"/>
</file>

<file path=customXml/itemProps2.xml><?xml version="1.0" encoding="utf-8"?>
<ds:datastoreItem xmlns:ds="http://schemas.openxmlformats.org/officeDocument/2006/customXml" ds:itemID="{C86BE4CF-10DA-4FE7-9D4B-A0CCB8D076A0}"/>
</file>

<file path=customXml/itemProps3.xml><?xml version="1.0" encoding="utf-8"?>
<ds:datastoreItem xmlns:ds="http://schemas.openxmlformats.org/officeDocument/2006/customXml" ds:itemID="{3E18C3D5-FBB4-435C-A6E8-8BF3994D0FD2}"/>
</file>

<file path=customXml/itemProps4.xml><?xml version="1.0" encoding="utf-8"?>
<ds:datastoreItem xmlns:ds="http://schemas.openxmlformats.org/officeDocument/2006/customXml" ds:itemID="{196EBAF2-DC03-4DBC-BD3D-93B0068490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z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batova</dc:creator>
  <cp:lastModifiedBy>Сентищева Наталья Юрьевна</cp:lastModifiedBy>
  <cp:revision>23</cp:revision>
  <cp:lastPrinted>2024-04-09T03:04:00Z</cp:lastPrinted>
  <dcterms:created xsi:type="dcterms:W3CDTF">2024-04-18T10:34:00Z</dcterms:created>
  <dcterms:modified xsi:type="dcterms:W3CDTF">2024-04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